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6F" w:rsidRDefault="00B97C8A" w:rsidP="00B97C8A">
      <w:pPr>
        <w:jc w:val="center"/>
      </w:pPr>
      <w:r>
        <w:t xml:space="preserve">INSTITUTO FEDERAL DE EDUCAÇÃO, CIÊNCIA E TECNOLOGIA </w:t>
      </w:r>
      <w:r w:rsidR="004147E5">
        <w:t xml:space="preserve">DO RIO GRANDE DO </w:t>
      </w:r>
      <w:r>
        <w:t>NORTE</w:t>
      </w: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  <w:r>
        <w:t>VITOR OLIVEIRA ROPKE</w:t>
      </w: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Default="00B97C8A" w:rsidP="00B97C8A">
      <w:pPr>
        <w:jc w:val="center"/>
      </w:pPr>
    </w:p>
    <w:p w:rsidR="00B97C8A" w:rsidRPr="00B97C8A" w:rsidRDefault="00B97C8A" w:rsidP="00B97C8A">
      <w:pPr>
        <w:jc w:val="center"/>
        <w:rPr>
          <w:b/>
        </w:rPr>
      </w:pPr>
      <w:r w:rsidRPr="00B97C8A">
        <w:rPr>
          <w:b/>
        </w:rPr>
        <w:t>TRABALHO SOBRE FIREWALL</w:t>
      </w:r>
      <w:r>
        <w:br w:type="page"/>
      </w:r>
    </w:p>
    <w:p w:rsidR="004147E5" w:rsidRDefault="00B97C8A" w:rsidP="007054F4">
      <w:pPr>
        <w:jc w:val="center"/>
      </w:pPr>
      <w:r w:rsidRPr="00B97C8A">
        <w:rPr>
          <w:b/>
        </w:rPr>
        <w:lastRenderedPageBreak/>
        <w:t>SUMÁRIO</w:t>
      </w:r>
    </w:p>
    <w:sdt>
      <w:sdtPr>
        <w:rPr>
          <w:b w:val="0"/>
          <w:lang w:eastAsia="en-US"/>
        </w:rPr>
        <w:id w:val="2090963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0FE6" w:rsidRDefault="00320FE6">
          <w:pPr>
            <w:pStyle w:val="CabealhodoSumrio"/>
          </w:pPr>
        </w:p>
        <w:p w:rsidR="004F5EBB" w:rsidRDefault="004F5EBB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9497775" w:history="1">
            <w:r w:rsidRPr="00C775D8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76" w:history="1">
            <w:r w:rsidRPr="00C775D8">
              <w:rPr>
                <w:rStyle w:val="Hyperlink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2"/>
            <w:tabs>
              <w:tab w:val="righ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77" w:history="1">
            <w:r w:rsidRPr="00C775D8">
              <w:rPr>
                <w:rStyle w:val="Hyperlink"/>
                <w:noProof/>
              </w:rPr>
              <w:t>2.1 O QUE É UM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2"/>
            <w:tabs>
              <w:tab w:val="righ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78" w:history="1">
            <w:r w:rsidRPr="00C775D8">
              <w:rPr>
                <w:rStyle w:val="Hyperlink"/>
                <w:noProof/>
              </w:rPr>
              <w:t>2.2 COMO UM FIREWALL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2"/>
            <w:tabs>
              <w:tab w:val="righ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79" w:history="1">
            <w:r w:rsidRPr="00C775D8">
              <w:rPr>
                <w:rStyle w:val="Hyperlink"/>
                <w:noProof/>
              </w:rPr>
              <w:t>2.3 QUAIS SÃO OS TIPOS DE FIREWALL QUE EX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3"/>
            <w:tabs>
              <w:tab w:val="righ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pt-BR"/>
            </w:rPr>
          </w:pPr>
          <w:hyperlink w:anchor="_Toc519497780" w:history="1">
            <w:r w:rsidRPr="00C775D8">
              <w:rPr>
                <w:rStyle w:val="Hyperlink"/>
                <w:noProof/>
              </w:rPr>
              <w:t>2.3.1 Packet filtering (filtragem de paco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4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19497781" w:history="1">
            <w:r w:rsidRPr="00C775D8">
              <w:rPr>
                <w:rStyle w:val="Hyperlink"/>
                <w:noProof/>
              </w:rPr>
              <w:t>2.3.1.1 Filtragem e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4"/>
            <w:tabs>
              <w:tab w:val="righ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519497782" w:history="1">
            <w:r w:rsidRPr="00C775D8">
              <w:rPr>
                <w:rStyle w:val="Hyperlink"/>
                <w:noProof/>
              </w:rPr>
              <w:t>2.3.1.2 Filtragem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3"/>
            <w:tabs>
              <w:tab w:val="righ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pt-BR"/>
            </w:rPr>
          </w:pPr>
          <w:hyperlink w:anchor="_Toc519497783" w:history="1">
            <w:r w:rsidRPr="00C775D8">
              <w:rPr>
                <w:rStyle w:val="Hyperlink"/>
                <w:noProof/>
              </w:rPr>
              <w:t>2.3.2 Proxy Services (proxy de serviços / firewall de aplic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3"/>
            <w:tabs>
              <w:tab w:val="righ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pt-BR"/>
            </w:rPr>
          </w:pPr>
          <w:hyperlink w:anchor="_Toc519497784" w:history="1">
            <w:r w:rsidRPr="00C775D8">
              <w:rPr>
                <w:rStyle w:val="Hyperlink"/>
                <w:noProof/>
              </w:rPr>
              <w:t>2.3.3 Stateful Inspection (inspeção de 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2"/>
            <w:tabs>
              <w:tab w:val="righ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85" w:history="1">
            <w:r w:rsidRPr="00C775D8">
              <w:rPr>
                <w:rStyle w:val="Hyperlink"/>
                <w:noProof/>
              </w:rPr>
              <w:t>2.4 COMO FUNCIONAM OS PROXIES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2"/>
            <w:tabs>
              <w:tab w:val="righ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86" w:history="1">
            <w:r w:rsidRPr="00C775D8">
              <w:rPr>
                <w:rStyle w:val="Hyperlink"/>
                <w:noProof/>
              </w:rPr>
              <w:t>2.5 QUAIS SÃO AS ARQUITETURAS DOS FIREWALL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3"/>
            <w:tabs>
              <w:tab w:val="righ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pt-BR"/>
            </w:rPr>
          </w:pPr>
          <w:hyperlink w:anchor="_Toc519497787" w:history="1">
            <w:r w:rsidRPr="00C775D8">
              <w:rPr>
                <w:rStyle w:val="Hyperlink"/>
                <w:noProof/>
              </w:rPr>
              <w:t>2.5.1 Dual-Homed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3"/>
            <w:tabs>
              <w:tab w:val="righ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pt-BR"/>
            </w:rPr>
          </w:pPr>
          <w:hyperlink w:anchor="_Toc519497788" w:history="1">
            <w:r w:rsidRPr="00C775D8">
              <w:rPr>
                <w:rStyle w:val="Hyperlink"/>
                <w:noProof/>
              </w:rPr>
              <w:t>2.5.2 Screened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3"/>
            <w:tabs>
              <w:tab w:val="right" w:pos="9628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eastAsia="pt-BR"/>
            </w:rPr>
          </w:pPr>
          <w:hyperlink w:anchor="_Toc519497789" w:history="1">
            <w:r w:rsidRPr="00C775D8">
              <w:rPr>
                <w:rStyle w:val="Hyperlink"/>
                <w:noProof/>
              </w:rPr>
              <w:t>2.5.3 Screened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2"/>
            <w:tabs>
              <w:tab w:val="right" w:pos="9628"/>
            </w:tabs>
            <w:rPr>
              <w:rFonts w:asciiTheme="minorHAnsi" w:eastAsiaTheme="minorEastAsia" w:hAnsiTheme="minorHAnsi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90" w:history="1">
            <w:r w:rsidRPr="00C775D8">
              <w:rPr>
                <w:rStyle w:val="Hyperlink"/>
                <w:noProof/>
              </w:rPr>
              <w:t>2.6 QUAIS SÃO OS PRINCIPAIS FIREWALL EXISTENTES NO MERCADO (COMERCIAL E LIV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91" w:history="1">
            <w:r w:rsidRPr="00C775D8">
              <w:rPr>
                <w:rStyle w:val="Hyperlink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EBB" w:rsidRDefault="004F5EBB">
          <w:pPr>
            <w:pStyle w:val="Sumrio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519497792" w:history="1">
            <w:r w:rsidRPr="00C775D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C6E" w:rsidRDefault="004F5EBB" w:rsidP="00B97C8A">
          <w:r>
            <w:rPr>
              <w:b/>
              <w:bCs/>
              <w:caps/>
              <w:szCs w:val="24"/>
            </w:rPr>
            <w:fldChar w:fldCharType="end"/>
          </w:r>
        </w:p>
      </w:sdtContent>
    </w:sdt>
    <w:p w:rsidR="00B97C8A" w:rsidRDefault="00B97C8A">
      <w:pPr>
        <w:spacing w:after="160" w:line="259" w:lineRule="auto"/>
        <w:jc w:val="left"/>
      </w:pPr>
    </w:p>
    <w:p w:rsidR="00076170" w:rsidRDefault="00076170" w:rsidP="001F2D9E">
      <w:pPr>
        <w:pStyle w:val="Ttulo1"/>
        <w:sectPr w:rsidR="00076170" w:rsidSect="00B97C8A">
          <w:pgSz w:w="11906" w:h="16838"/>
          <w:pgMar w:top="1701" w:right="1134" w:bottom="1418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4147E5" w:rsidRDefault="004147E5" w:rsidP="001F2D9E">
      <w:pPr>
        <w:pStyle w:val="Ttulo1"/>
      </w:pPr>
      <w:bookmarkStart w:id="1" w:name="_Toc519497775"/>
      <w:r w:rsidRPr="004147E5">
        <w:lastRenderedPageBreak/>
        <w:t>1 INTRODUÇÃO</w:t>
      </w:r>
      <w:bookmarkEnd w:id="1"/>
    </w:p>
    <w:p w:rsidR="004147E5" w:rsidRPr="004147E5" w:rsidRDefault="004147E5" w:rsidP="004147E5"/>
    <w:p w:rsidR="004147E5" w:rsidRDefault="004147E5" w:rsidP="004147E5">
      <w:r w:rsidRPr="004147E5">
        <w:tab/>
      </w:r>
      <w:r w:rsidR="002F3D7D">
        <w:t xml:space="preserve">A internet </w:t>
      </w:r>
      <w:r w:rsidR="004460FC">
        <w:t xml:space="preserve">é uma ferramenta utilizada por milhões de pessoas. É o lugar onde circula várias informações como senhas e dados bancários. Portanto é necessário ter alguma forma de proteger esses dados enquanto eles estão nas máquinas dos usuários </w:t>
      </w:r>
      <w:r w:rsidR="00306F9D">
        <w:t>ou circulando em redes internas.</w:t>
      </w:r>
    </w:p>
    <w:p w:rsidR="000A19DB" w:rsidRDefault="000A19DB" w:rsidP="004147E5">
      <w:r>
        <w:tab/>
        <w:t xml:space="preserve">O firewall é o sistema que irá proteger esses dados. Se configurado da forma correta ele pode impedir ataques de usuários mal-intencionados, entrada de </w:t>
      </w:r>
      <w:proofErr w:type="spellStart"/>
      <w:r>
        <w:t>malwares</w:t>
      </w:r>
      <w:proofErr w:type="spellEnd"/>
      <w:r>
        <w:t xml:space="preserve"> ou até impedir o acesso a sites.</w:t>
      </w:r>
    </w:p>
    <w:p w:rsidR="000A19DB" w:rsidRPr="004147E5" w:rsidRDefault="000A19DB" w:rsidP="004147E5">
      <w:r>
        <w:tab/>
        <w:t xml:space="preserve">No texto a seguir esclarecer-se-á </w:t>
      </w:r>
      <w:r w:rsidR="00930EF2">
        <w:t>as principais dúvidas sobre o firewall. Perguntas como “O que é um firewall”, “Como funciona um firewall”, “Quais os tipos de firewall” e outras são as mais comuns.</w:t>
      </w:r>
    </w:p>
    <w:p w:rsidR="004147E5" w:rsidRPr="004147E5" w:rsidRDefault="004147E5">
      <w:pPr>
        <w:spacing w:after="160" w:line="259" w:lineRule="auto"/>
        <w:jc w:val="left"/>
      </w:pPr>
      <w:r w:rsidRPr="004147E5">
        <w:br w:type="page"/>
      </w:r>
    </w:p>
    <w:p w:rsidR="004147E5" w:rsidRPr="001F2D9E" w:rsidRDefault="004147E5" w:rsidP="001F2D9E">
      <w:pPr>
        <w:pStyle w:val="Ttulo1"/>
      </w:pPr>
      <w:bookmarkStart w:id="2" w:name="_Toc519497776"/>
      <w:r w:rsidRPr="001F2D9E">
        <w:lastRenderedPageBreak/>
        <w:t>2 DESENVOLVIMENTO</w:t>
      </w:r>
      <w:bookmarkEnd w:id="2"/>
    </w:p>
    <w:p w:rsidR="004147E5" w:rsidRDefault="004147E5" w:rsidP="004147E5"/>
    <w:p w:rsidR="006833F4" w:rsidRPr="001F2D9E" w:rsidRDefault="006833F4" w:rsidP="001F2D9E">
      <w:pPr>
        <w:pStyle w:val="Ttulo2"/>
      </w:pPr>
      <w:bookmarkStart w:id="3" w:name="_Toc519497777"/>
      <w:r w:rsidRPr="001F2D9E">
        <w:t>2.1 O QUE É UM FIREWALL</w:t>
      </w:r>
      <w:bookmarkEnd w:id="3"/>
    </w:p>
    <w:p w:rsidR="006833F4" w:rsidRPr="004147E5" w:rsidRDefault="006833F4" w:rsidP="004147E5"/>
    <w:p w:rsidR="004147E5" w:rsidRDefault="004147E5" w:rsidP="004147E5">
      <w:r w:rsidRPr="004147E5">
        <w:tab/>
      </w:r>
      <w:r w:rsidR="00814C5A">
        <w:t>Firewall é um sistema que serve para proteger uma rede. Como o próprio nome sugere (</w:t>
      </w:r>
      <w:proofErr w:type="spellStart"/>
      <w:r w:rsidR="00814C5A">
        <w:t>Fire</w:t>
      </w:r>
      <w:proofErr w:type="spellEnd"/>
      <w:r w:rsidR="00814C5A">
        <w:t xml:space="preserve"> – fogo e </w:t>
      </w:r>
      <w:proofErr w:type="spellStart"/>
      <w:r w:rsidR="00814C5A">
        <w:t>wall</w:t>
      </w:r>
      <w:proofErr w:type="spellEnd"/>
      <w:r w:rsidR="00814C5A">
        <w:t xml:space="preserve"> – muro) o firewall é uma barreira que </w:t>
      </w:r>
      <w:r w:rsidR="00A900A5">
        <w:t>executa ações determinadas nas regras configuradas</w:t>
      </w:r>
      <w:r w:rsidR="002F43F3">
        <w:t>. Pode</w:t>
      </w:r>
      <w:r w:rsidR="00A900A5">
        <w:t xml:space="preserve"> bloquear ou permitir sites.</w:t>
      </w:r>
    </w:p>
    <w:p w:rsidR="006833F4" w:rsidRDefault="006833F4" w:rsidP="004147E5"/>
    <w:p w:rsidR="006833F4" w:rsidRDefault="006833F4" w:rsidP="001F2D9E">
      <w:pPr>
        <w:pStyle w:val="Ttulo2"/>
      </w:pPr>
      <w:bookmarkStart w:id="4" w:name="_Toc519497778"/>
      <w:r>
        <w:t>2.2 COMO UM FIREWALL FUNCIONA</w:t>
      </w:r>
      <w:bookmarkEnd w:id="4"/>
    </w:p>
    <w:p w:rsidR="006833F4" w:rsidRDefault="006833F4" w:rsidP="004147E5"/>
    <w:p w:rsidR="00DC5AF4" w:rsidRDefault="006833F4" w:rsidP="004147E5">
      <w:r>
        <w:tab/>
      </w:r>
      <w:r w:rsidR="00F92BD8" w:rsidRPr="00F92BD8">
        <w:t>O firewall funciona por meio de normas que, dependendo da ordem que foram colocadas, irão atuar sobre os pacotes entre a internet e a rede local. É necessário ter cuidado ao configurar regras pois, dependendo da regra, uma pode anular a outra. Após a configuração os dispositivos passam a estarem conectados ao firewall.</w:t>
      </w:r>
    </w:p>
    <w:p w:rsidR="006833F4" w:rsidRDefault="006833F4" w:rsidP="004147E5"/>
    <w:p w:rsidR="006833F4" w:rsidRDefault="006833F4" w:rsidP="001F2D9E">
      <w:pPr>
        <w:pStyle w:val="Ttulo2"/>
      </w:pPr>
      <w:bookmarkStart w:id="5" w:name="_Toc519497779"/>
      <w:r>
        <w:t>2.3 QUAIS SÃO OS TIPOS DE FIREWALL QUE EXISTEM</w:t>
      </w:r>
      <w:bookmarkEnd w:id="5"/>
    </w:p>
    <w:p w:rsidR="006833F4" w:rsidRDefault="006833F4" w:rsidP="004147E5"/>
    <w:p w:rsidR="006833F4" w:rsidRPr="001F2D9E" w:rsidRDefault="00AC5287" w:rsidP="001F2D9E">
      <w:pPr>
        <w:pStyle w:val="Ttulo3"/>
      </w:pPr>
      <w:bookmarkStart w:id="6" w:name="_Toc519497780"/>
      <w:r w:rsidRPr="001F2D9E">
        <w:t xml:space="preserve">2.3.1 </w:t>
      </w:r>
      <w:proofErr w:type="spellStart"/>
      <w:r w:rsidR="0064544E" w:rsidRPr="001F2D9E">
        <w:t>Packet</w:t>
      </w:r>
      <w:proofErr w:type="spellEnd"/>
      <w:r w:rsidR="0064544E" w:rsidRPr="001F2D9E">
        <w:t xml:space="preserve"> </w:t>
      </w:r>
      <w:proofErr w:type="spellStart"/>
      <w:r w:rsidR="0064544E" w:rsidRPr="001F2D9E">
        <w:t>filtering</w:t>
      </w:r>
      <w:proofErr w:type="spellEnd"/>
      <w:r w:rsidR="0064544E" w:rsidRPr="001F2D9E">
        <w:t xml:space="preserve"> (f</w:t>
      </w:r>
      <w:r w:rsidR="00E97A33" w:rsidRPr="001F2D9E">
        <w:t>iltragem de pacotes)</w:t>
      </w:r>
      <w:bookmarkEnd w:id="6"/>
    </w:p>
    <w:p w:rsidR="00AC5287" w:rsidRPr="0002085C" w:rsidRDefault="00AC5287" w:rsidP="004147E5"/>
    <w:p w:rsidR="000213CC" w:rsidRDefault="00AC5287" w:rsidP="004147E5">
      <w:r w:rsidRPr="0002085C">
        <w:tab/>
      </w:r>
      <w:r w:rsidR="00EE33EB">
        <w:t>Aqui, o firewall faz a varredura do cabeçalho dos pacotes e faz as ações necessárias tal qual estão nas regras. Nesse tipo, o firewall faz regras sobre os protocolos, bloqueando ou liberando-os. O firewall de filtragem de pacotes possui dois tipos. Estático e dinâmico.</w:t>
      </w:r>
    </w:p>
    <w:p w:rsidR="000213CC" w:rsidRDefault="000213CC" w:rsidP="004147E5"/>
    <w:p w:rsidR="00EE33EB" w:rsidRPr="001F2D9E" w:rsidRDefault="00EE33EB" w:rsidP="001F2D9E">
      <w:pPr>
        <w:pStyle w:val="Ttulo4"/>
      </w:pPr>
      <w:bookmarkStart w:id="7" w:name="_Toc519497781"/>
      <w:r w:rsidRPr="001F2D9E">
        <w:t>2.3.1.1 Filtragem estática</w:t>
      </w:r>
      <w:bookmarkEnd w:id="7"/>
    </w:p>
    <w:p w:rsidR="00EE33EB" w:rsidRDefault="00EE33EB" w:rsidP="004147E5"/>
    <w:p w:rsidR="00EE33EB" w:rsidRPr="0002085C" w:rsidRDefault="00EE33EB" w:rsidP="004147E5">
      <w:r>
        <w:tab/>
      </w:r>
      <w:r w:rsidR="0010202E">
        <w:t>O firewall executa as regras para todos os pacotes que estão ligados mesmo que a regra seja direcionada a um serviço específico. Isso gera problemas de segurança caso regras mais brandas sejam criadas para evitar bloqueio de pacotes importantes.</w:t>
      </w:r>
    </w:p>
    <w:p w:rsidR="00AC5287" w:rsidRDefault="00AC5287" w:rsidP="004147E5"/>
    <w:p w:rsidR="0010202E" w:rsidRDefault="0010202E" w:rsidP="001F2D9E">
      <w:pPr>
        <w:pStyle w:val="Ttulo4"/>
      </w:pPr>
      <w:bookmarkStart w:id="8" w:name="_Toc519497782"/>
      <w:r>
        <w:t>2.3.1.2 Filtragem dinâmica</w:t>
      </w:r>
      <w:bookmarkEnd w:id="8"/>
    </w:p>
    <w:p w:rsidR="0010202E" w:rsidRDefault="0010202E" w:rsidP="004147E5"/>
    <w:p w:rsidR="0010202E" w:rsidRDefault="0010202E" w:rsidP="004147E5">
      <w:r>
        <w:tab/>
        <w:t>É uma adaptação da filtragem estática. As regras conseguem ser mais flexíveis, portanto, pacotes que fazem parte de um todo não sofrem bloqueios indevidos.</w:t>
      </w:r>
    </w:p>
    <w:p w:rsidR="00E97A33" w:rsidRDefault="00AC5287" w:rsidP="001F2D9E">
      <w:pPr>
        <w:pStyle w:val="Ttulo3"/>
      </w:pPr>
      <w:bookmarkStart w:id="9" w:name="_Toc519497783"/>
      <w:r w:rsidRPr="00AC5287">
        <w:lastRenderedPageBreak/>
        <w:t xml:space="preserve">2.3.2 </w:t>
      </w:r>
      <w:r w:rsidR="0010202E">
        <w:t>Proxy Services (</w:t>
      </w:r>
      <w:r w:rsidR="00CC21F6">
        <w:t xml:space="preserve">proxy de serviços / </w:t>
      </w:r>
      <w:r w:rsidR="00E97A33" w:rsidRPr="00AC5287">
        <w:t>firewall de aplicação)</w:t>
      </w:r>
      <w:bookmarkEnd w:id="9"/>
    </w:p>
    <w:p w:rsidR="00AC5287" w:rsidRPr="0002085C" w:rsidRDefault="00AC5287" w:rsidP="004147E5"/>
    <w:p w:rsidR="008477CB" w:rsidRDefault="00AC5287" w:rsidP="004147E5">
      <w:r w:rsidRPr="0002085C">
        <w:tab/>
      </w:r>
      <w:r w:rsidR="008477CB">
        <w:t>Todos os pacotes passam pelo firewall e, então ele pode executar as regras necessárias para todos esses pacotes. Um proxy fica no meio do caminho entre a internet e o usuário. Ele pode controlar tudo o que o usuário acessa. Exemplo:</w:t>
      </w:r>
    </w:p>
    <w:p w:rsidR="008477CB" w:rsidRDefault="008477CB" w:rsidP="004147E5"/>
    <w:p w:rsidR="008477CB" w:rsidRPr="0002085C" w:rsidRDefault="008477CB" w:rsidP="004147E5">
      <w:r>
        <w:t>Imagem 1 - Proxy</w:t>
      </w:r>
    </w:p>
    <w:p w:rsidR="00AC5287" w:rsidRDefault="008477CB" w:rsidP="004147E5">
      <w:r w:rsidRPr="008477CB">
        <w:rPr>
          <w:noProof/>
          <w:lang w:eastAsia="pt-BR"/>
        </w:rPr>
        <w:drawing>
          <wp:inline distT="0" distB="0" distL="0" distR="0">
            <wp:extent cx="5908040" cy="2202815"/>
            <wp:effectExtent l="0" t="0" r="0" b="6985"/>
            <wp:docPr id="1" name="Imagem 1" descr="Pr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x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7CB" w:rsidRDefault="008477CB" w:rsidP="004147E5">
      <w:r>
        <w:t xml:space="preserve">Fonte: Site do INFOWESTER: </w:t>
      </w:r>
      <w:r w:rsidRPr="008477CB">
        <w:t xml:space="preserve">O que é firewall? - </w:t>
      </w:r>
      <w:proofErr w:type="gramStart"/>
      <w:r w:rsidRPr="008477CB">
        <w:t>Conceito, tipos e arquiteturas</w:t>
      </w:r>
      <w:proofErr w:type="gramEnd"/>
    </w:p>
    <w:p w:rsidR="008477CB" w:rsidRPr="0002085C" w:rsidRDefault="008477CB" w:rsidP="004147E5"/>
    <w:p w:rsidR="00E97A33" w:rsidRPr="00AC5287" w:rsidRDefault="00AC5287" w:rsidP="001F2D9E">
      <w:pPr>
        <w:pStyle w:val="Ttulo3"/>
      </w:pPr>
      <w:bookmarkStart w:id="10" w:name="_Toc519497784"/>
      <w:r w:rsidRPr="00AC5287">
        <w:t xml:space="preserve">2.3.3 </w:t>
      </w:r>
      <w:proofErr w:type="spellStart"/>
      <w:r w:rsidR="0010202E">
        <w:t>Stateful</w:t>
      </w:r>
      <w:proofErr w:type="spellEnd"/>
      <w:r w:rsidR="0010202E">
        <w:t xml:space="preserve"> </w:t>
      </w:r>
      <w:proofErr w:type="spellStart"/>
      <w:r w:rsidR="0010202E">
        <w:t>Inspection</w:t>
      </w:r>
      <w:proofErr w:type="spellEnd"/>
      <w:r w:rsidR="0010202E">
        <w:t xml:space="preserve"> (</w:t>
      </w:r>
      <w:r w:rsidR="00E97A33" w:rsidRPr="00AC5287">
        <w:t>inspeção de estados)</w:t>
      </w:r>
      <w:bookmarkEnd w:id="10"/>
    </w:p>
    <w:p w:rsidR="00441809" w:rsidRDefault="00441809" w:rsidP="004147E5"/>
    <w:p w:rsidR="00AC5287" w:rsidRPr="008477CB" w:rsidRDefault="00AC5287" w:rsidP="004147E5">
      <w:r>
        <w:tab/>
      </w:r>
      <w:r w:rsidR="008477CB">
        <w:t xml:space="preserve">É uma melhoria da filtragem dinâmica. </w:t>
      </w:r>
      <w:r w:rsidR="00BA23E8">
        <w:t>Durante uma conexão os pacotes devem fluir por portas pré-definidas. Caso isso se altere, o firewall vai agir.</w:t>
      </w:r>
    </w:p>
    <w:p w:rsidR="00AC5287" w:rsidRDefault="00AC5287" w:rsidP="004147E5"/>
    <w:p w:rsidR="00441809" w:rsidRDefault="0027719A" w:rsidP="00917C6E">
      <w:pPr>
        <w:pStyle w:val="Ttulo2"/>
      </w:pPr>
      <w:bookmarkStart w:id="11" w:name="_Toc519497785"/>
      <w:r>
        <w:t xml:space="preserve">2.4 </w:t>
      </w:r>
      <w:r w:rsidRPr="00441809">
        <w:t>COMO FUNCIONAM OS PROXIES SERVERS</w:t>
      </w:r>
      <w:bookmarkEnd w:id="11"/>
    </w:p>
    <w:p w:rsidR="0027719A" w:rsidRDefault="0027719A" w:rsidP="004147E5"/>
    <w:p w:rsidR="00111DD1" w:rsidRDefault="0027719A" w:rsidP="00111DD1">
      <w:r>
        <w:tab/>
      </w:r>
      <w:r w:rsidR="00111DD1" w:rsidRPr="00111DD1">
        <w:t>Ele faz as requisições de pacotes para a rede externa. Depois de se conectar ao endereço de destino ele passa os pacotes para a máquina que os solicitou. O IP que aparece no log do destino é o endereço do proxy, mantendo assim, o anonimato do IP da origem.</w:t>
      </w:r>
    </w:p>
    <w:p w:rsidR="00BA23E8" w:rsidRDefault="00BA23E8">
      <w:pPr>
        <w:spacing w:after="160" w:line="259" w:lineRule="auto"/>
        <w:jc w:val="left"/>
      </w:pPr>
      <w:r>
        <w:br w:type="page"/>
      </w:r>
    </w:p>
    <w:p w:rsidR="0027719A" w:rsidRDefault="0027719A" w:rsidP="00917C6E">
      <w:pPr>
        <w:pStyle w:val="Ttulo2"/>
      </w:pPr>
      <w:bookmarkStart w:id="12" w:name="_Toc519497786"/>
      <w:r>
        <w:lastRenderedPageBreak/>
        <w:t>2.5 QUAIS SÃO AS ARQUITETURAS DOS FIREWALLS EXISTENTES</w:t>
      </w:r>
      <w:bookmarkEnd w:id="12"/>
    </w:p>
    <w:p w:rsidR="00AC5287" w:rsidRDefault="00AC5287" w:rsidP="004147E5"/>
    <w:p w:rsidR="0027719A" w:rsidRDefault="00AC5287" w:rsidP="00917C6E">
      <w:pPr>
        <w:pStyle w:val="Ttulo3"/>
      </w:pPr>
      <w:bookmarkStart w:id="13" w:name="_Toc519497787"/>
      <w:r w:rsidRPr="00AC5287">
        <w:t xml:space="preserve">2.5.1 </w:t>
      </w:r>
      <w:r w:rsidR="0088394C" w:rsidRPr="00AC5287">
        <w:t>Dual-</w:t>
      </w:r>
      <w:proofErr w:type="spellStart"/>
      <w:r w:rsidR="0088394C" w:rsidRPr="00AC5287">
        <w:t>Homed</w:t>
      </w:r>
      <w:proofErr w:type="spellEnd"/>
      <w:r w:rsidR="0088394C" w:rsidRPr="00AC5287">
        <w:t xml:space="preserve"> Host</w:t>
      </w:r>
      <w:bookmarkEnd w:id="13"/>
    </w:p>
    <w:p w:rsidR="00AC5287" w:rsidRPr="0002085C" w:rsidRDefault="00AC5287" w:rsidP="004147E5"/>
    <w:p w:rsidR="00AC5287" w:rsidRDefault="00AC5287" w:rsidP="004147E5">
      <w:r w:rsidRPr="0002085C">
        <w:tab/>
      </w:r>
      <w:r w:rsidR="00FF5266">
        <w:t xml:space="preserve">Funciona como um proxy. Todos os pacotes passam por um dispositivo chamado </w:t>
      </w:r>
      <w:r w:rsidR="00FF5266" w:rsidRPr="00FF5266">
        <w:t>dual-</w:t>
      </w:r>
      <w:proofErr w:type="spellStart"/>
      <w:r w:rsidR="00FF5266" w:rsidRPr="00FF5266">
        <w:t>homed</w:t>
      </w:r>
      <w:proofErr w:type="spellEnd"/>
      <w:r w:rsidR="00FF5266" w:rsidRPr="00FF5266">
        <w:t xml:space="preserve"> host</w:t>
      </w:r>
      <w:r w:rsidR="00FF5266">
        <w:t>. Sua principal vulnerabilidade é a dependência desse computador para realizar a conexão. Em caso de ataques a rede pode parar, gerando prejuízos.</w:t>
      </w:r>
    </w:p>
    <w:p w:rsidR="000213CC" w:rsidRPr="0002085C" w:rsidRDefault="000213CC" w:rsidP="004147E5"/>
    <w:p w:rsidR="00AC5287" w:rsidRDefault="000213CC" w:rsidP="004147E5">
      <w:r>
        <w:t xml:space="preserve">Imagem 2 - </w:t>
      </w:r>
      <w:r w:rsidRPr="000213CC">
        <w:t>Dual-</w:t>
      </w:r>
      <w:proofErr w:type="spellStart"/>
      <w:r w:rsidRPr="000213CC">
        <w:t>Homed</w:t>
      </w:r>
      <w:proofErr w:type="spellEnd"/>
      <w:r w:rsidRPr="000213CC">
        <w:t xml:space="preserve"> Host</w:t>
      </w:r>
    </w:p>
    <w:p w:rsidR="000213CC" w:rsidRDefault="000213CC" w:rsidP="004147E5">
      <w:r w:rsidRPr="000213CC">
        <w:rPr>
          <w:noProof/>
          <w:lang w:eastAsia="pt-BR"/>
        </w:rPr>
        <w:drawing>
          <wp:inline distT="0" distB="0" distL="0" distR="0">
            <wp:extent cx="4779010" cy="2687320"/>
            <wp:effectExtent l="0" t="0" r="2540" b="0"/>
            <wp:docPr id="4" name="Imagem 4" descr="Resultado de imagem para dual-homed 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ual-homed h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CC" w:rsidRDefault="000213CC" w:rsidP="004147E5">
      <w:r>
        <w:t xml:space="preserve">Fonte: Site do </w:t>
      </w:r>
      <w:proofErr w:type="spellStart"/>
      <w:r w:rsidRPr="000213CC">
        <w:t>docstore</w:t>
      </w:r>
      <w:proofErr w:type="spellEnd"/>
    </w:p>
    <w:p w:rsidR="00B27844" w:rsidRDefault="00B27844">
      <w:pPr>
        <w:spacing w:after="160" w:line="259" w:lineRule="auto"/>
        <w:jc w:val="left"/>
      </w:pPr>
      <w:r>
        <w:br w:type="page"/>
      </w:r>
    </w:p>
    <w:p w:rsidR="0088394C" w:rsidRPr="00AC5287" w:rsidRDefault="00AC5287" w:rsidP="00917C6E">
      <w:pPr>
        <w:pStyle w:val="Ttulo3"/>
      </w:pPr>
      <w:bookmarkStart w:id="14" w:name="_Toc519497788"/>
      <w:r w:rsidRPr="00AC5287">
        <w:lastRenderedPageBreak/>
        <w:t xml:space="preserve">2.5.2 </w:t>
      </w:r>
      <w:proofErr w:type="spellStart"/>
      <w:r w:rsidR="0088394C" w:rsidRPr="00AC5287">
        <w:t>Screened</w:t>
      </w:r>
      <w:proofErr w:type="spellEnd"/>
      <w:r w:rsidR="0088394C" w:rsidRPr="00AC5287">
        <w:t xml:space="preserve"> Host</w:t>
      </w:r>
      <w:bookmarkEnd w:id="14"/>
    </w:p>
    <w:p w:rsidR="00AC5287" w:rsidRPr="0002085C" w:rsidRDefault="00AC5287" w:rsidP="004147E5"/>
    <w:p w:rsidR="00AC5287" w:rsidRDefault="00AC5287" w:rsidP="004147E5">
      <w:r w:rsidRPr="0002085C">
        <w:tab/>
      </w:r>
      <w:r w:rsidR="00162FE9">
        <w:t xml:space="preserve">Parecido com a arquitetura </w:t>
      </w:r>
      <w:r w:rsidR="00162FE9" w:rsidRPr="00162FE9">
        <w:t>Dual-</w:t>
      </w:r>
      <w:proofErr w:type="spellStart"/>
      <w:r w:rsidR="00162FE9" w:rsidRPr="00162FE9">
        <w:t>Homed</w:t>
      </w:r>
      <w:proofErr w:type="spellEnd"/>
      <w:r w:rsidR="00162FE9" w:rsidRPr="00162FE9">
        <w:t xml:space="preserve"> Host</w:t>
      </w:r>
      <w:r w:rsidR="00CB627E">
        <w:t xml:space="preserve">, porém possui um computador a mais chamado </w:t>
      </w:r>
      <w:proofErr w:type="spellStart"/>
      <w:r w:rsidR="00CB627E">
        <w:t>bastion</w:t>
      </w:r>
      <w:proofErr w:type="spellEnd"/>
      <w:r w:rsidR="00CB627E">
        <w:t xml:space="preserve"> host que fornece mais proteção à rede.</w:t>
      </w:r>
    </w:p>
    <w:p w:rsidR="000213CC" w:rsidRDefault="000213CC" w:rsidP="004147E5"/>
    <w:p w:rsidR="000213CC" w:rsidRDefault="000213CC" w:rsidP="004147E5">
      <w:r>
        <w:t xml:space="preserve">Imagem </w:t>
      </w:r>
      <w:r w:rsidR="00B27844">
        <w:t>3</w:t>
      </w:r>
      <w:r>
        <w:t xml:space="preserve"> - </w:t>
      </w:r>
      <w:r w:rsidRPr="000213CC">
        <w:t xml:space="preserve">Arquitetura </w:t>
      </w:r>
      <w:proofErr w:type="spellStart"/>
      <w:r w:rsidRPr="000213CC">
        <w:t>Screened</w:t>
      </w:r>
      <w:proofErr w:type="spellEnd"/>
      <w:r w:rsidRPr="000213CC">
        <w:t xml:space="preserve"> </w:t>
      </w:r>
      <w:r>
        <w:t>Host</w:t>
      </w:r>
    </w:p>
    <w:p w:rsidR="000213CC" w:rsidRDefault="000213CC" w:rsidP="004147E5">
      <w:r w:rsidRPr="000213CC">
        <w:rPr>
          <w:noProof/>
          <w:lang w:eastAsia="pt-BR"/>
        </w:rPr>
        <w:drawing>
          <wp:inline distT="0" distB="0" distL="0" distR="0">
            <wp:extent cx="5908040" cy="1900555"/>
            <wp:effectExtent l="0" t="0" r="0" b="4445"/>
            <wp:docPr id="3" name="Imagem 3" descr="Arquitetura Screened 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quitetura Screened Ho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87" w:rsidRDefault="000213CC" w:rsidP="004147E5">
      <w:r>
        <w:t xml:space="preserve">Fonte: Site do INFOWESTER: </w:t>
      </w:r>
      <w:r w:rsidRPr="008477CB">
        <w:t xml:space="preserve">O que é firewall? - </w:t>
      </w:r>
      <w:proofErr w:type="gramStart"/>
      <w:r w:rsidRPr="008477CB">
        <w:t>Conceito, tipos e arquiteturas</w:t>
      </w:r>
      <w:proofErr w:type="gramEnd"/>
    </w:p>
    <w:p w:rsidR="000213CC" w:rsidRPr="0002085C" w:rsidRDefault="000213CC" w:rsidP="004147E5"/>
    <w:p w:rsidR="0088394C" w:rsidRPr="00AC5287" w:rsidRDefault="00AC5287" w:rsidP="00917C6E">
      <w:pPr>
        <w:pStyle w:val="Ttulo3"/>
      </w:pPr>
      <w:bookmarkStart w:id="15" w:name="_Toc519497789"/>
      <w:r w:rsidRPr="00AC5287">
        <w:t xml:space="preserve">2.5.3 </w:t>
      </w:r>
      <w:proofErr w:type="spellStart"/>
      <w:r w:rsidR="0088394C" w:rsidRPr="00AC5287">
        <w:t>Screened</w:t>
      </w:r>
      <w:proofErr w:type="spellEnd"/>
      <w:r w:rsidR="0088394C" w:rsidRPr="00AC5287">
        <w:t xml:space="preserve"> </w:t>
      </w:r>
      <w:proofErr w:type="spellStart"/>
      <w:r w:rsidR="0088394C" w:rsidRPr="00AC5287">
        <w:t>Subnet</w:t>
      </w:r>
      <w:bookmarkEnd w:id="15"/>
      <w:proofErr w:type="spellEnd"/>
    </w:p>
    <w:p w:rsidR="00111DD1" w:rsidRDefault="00111DD1" w:rsidP="004147E5"/>
    <w:p w:rsidR="00AC5287" w:rsidRDefault="00AC5287" w:rsidP="004147E5">
      <w:r>
        <w:tab/>
      </w:r>
      <w:r w:rsidR="000213CC">
        <w:t xml:space="preserve">É a arquitetura mais segura. Possui uma zona desmilitarizada (DMZ) que é uma área isolada onde fica (m) o (s) </w:t>
      </w:r>
      <w:proofErr w:type="spellStart"/>
      <w:r w:rsidR="000213CC">
        <w:t>bastion</w:t>
      </w:r>
      <w:proofErr w:type="spellEnd"/>
      <w:r w:rsidR="000213CC">
        <w:t xml:space="preserve"> host (s) (pois pode ser implementado mais de um). DMZ fica entre a rede externa e interna. Essa arquitetura possui dois roteadores.</w:t>
      </w:r>
    </w:p>
    <w:p w:rsidR="000213CC" w:rsidRDefault="000213CC" w:rsidP="004147E5"/>
    <w:p w:rsidR="000213CC" w:rsidRDefault="000213CC" w:rsidP="004147E5">
      <w:r>
        <w:t xml:space="preserve">Imagem </w:t>
      </w:r>
      <w:r w:rsidR="00B27844">
        <w:t>4</w:t>
      </w:r>
      <w:r>
        <w:t xml:space="preserve"> - </w:t>
      </w:r>
      <w:r w:rsidRPr="000213CC">
        <w:t xml:space="preserve">Arquitetura </w:t>
      </w:r>
      <w:proofErr w:type="spellStart"/>
      <w:r w:rsidRPr="000213CC">
        <w:t>Screened</w:t>
      </w:r>
      <w:proofErr w:type="spellEnd"/>
      <w:r w:rsidRPr="000213CC">
        <w:t xml:space="preserve"> </w:t>
      </w:r>
      <w:proofErr w:type="spellStart"/>
      <w:r w:rsidRPr="000213CC">
        <w:t>Subnet</w:t>
      </w:r>
      <w:proofErr w:type="spellEnd"/>
    </w:p>
    <w:p w:rsidR="000213CC" w:rsidRDefault="000213CC" w:rsidP="004147E5">
      <w:r w:rsidRPr="000213CC">
        <w:rPr>
          <w:noProof/>
          <w:lang w:eastAsia="pt-BR"/>
        </w:rPr>
        <w:drawing>
          <wp:inline distT="0" distB="0" distL="0" distR="0">
            <wp:extent cx="5908040" cy="1964055"/>
            <wp:effectExtent l="0" t="0" r="0" b="0"/>
            <wp:docPr id="2" name="Imagem 2" descr="Arquitetura Screened Sub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quitetura Screened Subn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CC" w:rsidRDefault="000213CC" w:rsidP="004147E5">
      <w:r>
        <w:t xml:space="preserve">Fonte: Site do INFOWESTER: </w:t>
      </w:r>
      <w:r w:rsidRPr="008477CB">
        <w:t xml:space="preserve">O que é firewall? - </w:t>
      </w:r>
      <w:proofErr w:type="gramStart"/>
      <w:r w:rsidRPr="008477CB">
        <w:t>Conceito, tipos e arquiteturas</w:t>
      </w:r>
      <w:proofErr w:type="gramEnd"/>
    </w:p>
    <w:p w:rsidR="00AC5287" w:rsidRDefault="00AC5287" w:rsidP="004147E5"/>
    <w:p w:rsidR="0027719A" w:rsidRDefault="0027719A" w:rsidP="00917C6E">
      <w:pPr>
        <w:pStyle w:val="Ttulo2"/>
      </w:pPr>
      <w:bookmarkStart w:id="16" w:name="_Toc519497790"/>
      <w:r w:rsidRPr="00917C6E">
        <w:rPr>
          <w:rStyle w:val="Ttulo2Char"/>
        </w:rPr>
        <w:lastRenderedPageBreak/>
        <w:t>2.6 QUAIS SÃO OS PRINCIPAIS FIREWALL EXISTENTES NO MERCADO (COMERCIAL E</w:t>
      </w:r>
      <w:r>
        <w:t xml:space="preserve"> LIVRE)</w:t>
      </w:r>
      <w:bookmarkEnd w:id="16"/>
    </w:p>
    <w:p w:rsidR="0027719A" w:rsidRDefault="0027719A" w:rsidP="004147E5"/>
    <w:p w:rsidR="001E563B" w:rsidRPr="004147E5" w:rsidRDefault="0027719A" w:rsidP="004147E5">
      <w:r>
        <w:tab/>
      </w:r>
      <w:r w:rsidR="001E563B">
        <w:t xml:space="preserve">Comodo Firewall, </w:t>
      </w:r>
      <w:proofErr w:type="spellStart"/>
      <w:r w:rsidR="001E563B">
        <w:t>ZoneAlarm</w:t>
      </w:r>
      <w:proofErr w:type="spellEnd"/>
      <w:r w:rsidR="001E563B">
        <w:t xml:space="preserve">, </w:t>
      </w:r>
      <w:proofErr w:type="spellStart"/>
      <w:r w:rsidR="001E563B" w:rsidRPr="001E563B">
        <w:t>Jetico</w:t>
      </w:r>
      <w:proofErr w:type="spellEnd"/>
      <w:r w:rsidR="001E563B" w:rsidRPr="001E563B">
        <w:t xml:space="preserve"> </w:t>
      </w:r>
      <w:proofErr w:type="spellStart"/>
      <w:r w:rsidR="001E563B" w:rsidRPr="001E563B">
        <w:t>Personal</w:t>
      </w:r>
      <w:proofErr w:type="spellEnd"/>
      <w:r w:rsidR="001E563B" w:rsidRPr="001E563B">
        <w:t xml:space="preserve"> Firewall</w:t>
      </w:r>
      <w:r w:rsidR="001E563B">
        <w:t xml:space="preserve">, </w:t>
      </w:r>
      <w:proofErr w:type="spellStart"/>
      <w:r w:rsidR="001E563B" w:rsidRPr="001E563B">
        <w:t>Filseclab</w:t>
      </w:r>
      <w:proofErr w:type="spellEnd"/>
      <w:r w:rsidR="001E563B" w:rsidRPr="001E563B">
        <w:t xml:space="preserve"> </w:t>
      </w:r>
      <w:proofErr w:type="spellStart"/>
      <w:r w:rsidR="001E563B" w:rsidRPr="001E563B">
        <w:t>Personal</w:t>
      </w:r>
      <w:proofErr w:type="spellEnd"/>
      <w:r w:rsidR="001E563B" w:rsidRPr="001E563B">
        <w:t xml:space="preserve"> Firewall</w:t>
      </w:r>
      <w:r w:rsidR="00AC5287">
        <w:t xml:space="preserve"> são os firewalls tanto comerciais como livres. O </w:t>
      </w:r>
      <w:proofErr w:type="spellStart"/>
      <w:r w:rsidR="00AC5287">
        <w:t>TinyWall</w:t>
      </w:r>
      <w:proofErr w:type="spellEnd"/>
      <w:r w:rsidR="00AC5287">
        <w:t xml:space="preserve"> é um firewall livre e o Norton 360 é comercial.</w:t>
      </w:r>
    </w:p>
    <w:p w:rsidR="004147E5" w:rsidRPr="004147E5" w:rsidRDefault="004147E5">
      <w:pPr>
        <w:spacing w:after="160" w:line="259" w:lineRule="auto"/>
        <w:jc w:val="left"/>
      </w:pPr>
      <w:r w:rsidRPr="004147E5">
        <w:br w:type="page"/>
      </w:r>
    </w:p>
    <w:p w:rsidR="004147E5" w:rsidRDefault="004147E5" w:rsidP="00917C6E">
      <w:pPr>
        <w:pStyle w:val="Ttulo1"/>
      </w:pPr>
      <w:bookmarkStart w:id="17" w:name="_Toc519497791"/>
      <w:r>
        <w:lastRenderedPageBreak/>
        <w:t>3 CONCLUSÃO</w:t>
      </w:r>
      <w:bookmarkEnd w:id="17"/>
    </w:p>
    <w:p w:rsidR="004147E5" w:rsidRPr="004147E5" w:rsidRDefault="004147E5" w:rsidP="004147E5"/>
    <w:p w:rsidR="0002085C" w:rsidRDefault="004147E5" w:rsidP="002C090D">
      <w:r w:rsidRPr="004147E5">
        <w:tab/>
      </w:r>
      <w:r w:rsidR="00932C49">
        <w:t xml:space="preserve">Esse trabalho esclareceu os principais questionamentos acerca do firewall. Vimos que um firewall possui três tipos que são </w:t>
      </w:r>
      <w:proofErr w:type="spellStart"/>
      <w:r w:rsidR="00932C49">
        <w:t>Packet</w:t>
      </w:r>
      <w:proofErr w:type="spellEnd"/>
      <w:r w:rsidR="00932C49">
        <w:t xml:space="preserve"> </w:t>
      </w:r>
      <w:proofErr w:type="spellStart"/>
      <w:r w:rsidR="00932C49">
        <w:t>filtering</w:t>
      </w:r>
      <w:proofErr w:type="spellEnd"/>
      <w:r w:rsidR="00932C49">
        <w:t xml:space="preserve"> (filtragem de pacotes), Proxy Services (proxy de serviços / firewall de aplicação) e </w:t>
      </w:r>
      <w:proofErr w:type="spellStart"/>
      <w:r w:rsidR="00932C49">
        <w:t>Stateful</w:t>
      </w:r>
      <w:proofErr w:type="spellEnd"/>
      <w:r w:rsidR="00932C49">
        <w:t xml:space="preserve"> </w:t>
      </w:r>
      <w:proofErr w:type="spellStart"/>
      <w:r w:rsidR="00932C49">
        <w:t>Inspection</w:t>
      </w:r>
      <w:proofErr w:type="spellEnd"/>
      <w:r w:rsidR="00932C49">
        <w:t xml:space="preserve"> (inspeção de estados).</w:t>
      </w:r>
      <w:r w:rsidR="002C090D">
        <w:t xml:space="preserve"> Possui também três arquiteturas. São elas Dual-</w:t>
      </w:r>
      <w:proofErr w:type="spellStart"/>
      <w:r w:rsidR="002C090D">
        <w:t>Homed</w:t>
      </w:r>
      <w:proofErr w:type="spellEnd"/>
      <w:r w:rsidR="002C090D">
        <w:t xml:space="preserve"> Host, </w:t>
      </w:r>
      <w:proofErr w:type="spellStart"/>
      <w:r w:rsidR="002C090D">
        <w:t>Screened</w:t>
      </w:r>
      <w:proofErr w:type="spellEnd"/>
      <w:r w:rsidR="002C090D">
        <w:t xml:space="preserve"> Host e </w:t>
      </w:r>
      <w:proofErr w:type="spellStart"/>
      <w:r w:rsidR="002C090D">
        <w:t>Screened</w:t>
      </w:r>
      <w:proofErr w:type="spellEnd"/>
      <w:r w:rsidR="002C090D">
        <w:t xml:space="preserve"> </w:t>
      </w:r>
      <w:proofErr w:type="spellStart"/>
      <w:r w:rsidR="002C090D">
        <w:t>Subnet</w:t>
      </w:r>
      <w:proofErr w:type="spellEnd"/>
      <w:r w:rsidR="002C090D">
        <w:t>.</w:t>
      </w:r>
    </w:p>
    <w:p w:rsidR="002C090D" w:rsidRDefault="002C090D" w:rsidP="002C090D">
      <w:r>
        <w:tab/>
        <w:t>O firewall é mais comum para empresas, mas também é usado em redes domésticas. Existem então versões pagas que empregam maior segurança, mais opções de configuração, maior complexidade e versões gratuitas que possuem as funções fundamentais. Cabe à pessoa que irá utilizar o firewall saber a versão. Nem sempre o mais caro será o mais útil para quem irá utilizar o computador para tarefas básicas</w:t>
      </w:r>
      <w:r w:rsidR="0075455A">
        <w:t xml:space="preserve"> ou para pessoas comuns, da mesma forma que uma empresa grande não irá utilizar uma versão gratuita para protegê-la.</w:t>
      </w:r>
    </w:p>
    <w:p w:rsidR="00060939" w:rsidRDefault="00060939" w:rsidP="002C090D">
      <w:r>
        <w:tab/>
        <w:t>Portanto</w:t>
      </w:r>
      <w:r w:rsidR="00C30925">
        <w:t xml:space="preserve"> dá-se a importância do firewall para tornar redes mais seguras a medida que a internet cresce e mais pessoas passam a utilizá-la. Nesse crescimento progressivo as ameaças também seguem esse ritmo. É necessário ter cuidado ao acessar a internet. Seu correto uso pode coibir anormalidades na rede.</w:t>
      </w:r>
    </w:p>
    <w:p w:rsidR="0002085C" w:rsidRDefault="0002085C">
      <w:pPr>
        <w:spacing w:after="160" w:line="259" w:lineRule="auto"/>
        <w:jc w:val="left"/>
      </w:pPr>
      <w:r>
        <w:br w:type="page"/>
      </w:r>
    </w:p>
    <w:p w:rsidR="0002085C" w:rsidRDefault="0002085C" w:rsidP="00917C6E">
      <w:pPr>
        <w:pStyle w:val="Ttulo1"/>
        <w:jc w:val="center"/>
      </w:pPr>
      <w:bookmarkStart w:id="18" w:name="_Toc519497792"/>
      <w:r>
        <w:lastRenderedPageBreak/>
        <w:t>REFERÊNCIAS</w:t>
      </w:r>
      <w:bookmarkEnd w:id="18"/>
    </w:p>
    <w:p w:rsidR="0002085C" w:rsidRDefault="0002085C" w:rsidP="0002085C"/>
    <w:p w:rsidR="0002085C" w:rsidRDefault="0002085C" w:rsidP="0002085C">
      <w:pPr>
        <w:spacing w:after="240"/>
      </w:pPr>
      <w:r w:rsidRPr="0002085C">
        <w:t xml:space="preserve">ALECRIM, Emerson. O que é </w:t>
      </w:r>
      <w:proofErr w:type="gramStart"/>
      <w:r w:rsidRPr="0002085C">
        <w:t>firewall?:</w:t>
      </w:r>
      <w:proofErr w:type="gramEnd"/>
      <w:r w:rsidRPr="0002085C">
        <w:t xml:space="preserve"> Conceito, tipos e arquiteturas. 2013. Disponível em: &lt;https://www.infowester.com/firewall.php&gt;. Acesso em: 14 jul. 2018.</w:t>
      </w:r>
    </w:p>
    <w:p w:rsidR="0002085C" w:rsidRDefault="0002085C" w:rsidP="0002085C">
      <w:pPr>
        <w:spacing w:after="240"/>
      </w:pPr>
      <w:r w:rsidRPr="0088394C">
        <w:t xml:space="preserve">BARWINSKIN, Luísa. O que é </w:t>
      </w:r>
      <w:proofErr w:type="gramStart"/>
      <w:r w:rsidRPr="0088394C">
        <w:t>proxy?.</w:t>
      </w:r>
      <w:proofErr w:type="gramEnd"/>
      <w:r w:rsidRPr="0088394C">
        <w:t xml:space="preserve"> 2008. Disponível em: &lt;https://www.tecmundo.com.br/navegador/972-o-que-e-proxy-.htm&gt;. Acesso em: 14 jul. 2018.</w:t>
      </w:r>
    </w:p>
    <w:p w:rsidR="002F3D7D" w:rsidRDefault="002F3D7D" w:rsidP="0002085C">
      <w:pPr>
        <w:spacing w:after="240"/>
      </w:pPr>
      <w:r w:rsidRPr="002F3D7D">
        <w:t>CHAPTER 4: Firewall Design. Disponível em: &lt;https://docstore.mik.ua/orelly/networking/firewall/ch04_02.htm&gt;. Acesso em: 15 jul. 2018.</w:t>
      </w:r>
    </w:p>
    <w:p w:rsidR="0002085C" w:rsidRDefault="0002085C" w:rsidP="0002085C">
      <w:pPr>
        <w:spacing w:after="240"/>
      </w:pPr>
      <w:r w:rsidRPr="00DC5AF4">
        <w:t xml:space="preserve">NOUIRA, Lucia. O que é um firewall? Como </w:t>
      </w:r>
      <w:proofErr w:type="gramStart"/>
      <w:r w:rsidRPr="00DC5AF4">
        <w:t>funciona?</w:t>
      </w:r>
      <w:r>
        <w:t>.</w:t>
      </w:r>
      <w:proofErr w:type="gramEnd"/>
      <w:r w:rsidRPr="00DC5AF4">
        <w:t xml:space="preserve"> 2012. Disponível em: &lt;https://br.ccm.net/faq/12083-o-que-e-um-firewall-como-funciona&gt;. Acesso em: 08 jul. 2018.</w:t>
      </w:r>
    </w:p>
    <w:p w:rsidR="0002085C" w:rsidRDefault="0002085C" w:rsidP="0002085C">
      <w:pPr>
        <w:spacing w:after="240"/>
      </w:pPr>
      <w:r w:rsidRPr="00DC5AF4">
        <w:t xml:space="preserve">O QUE é um </w:t>
      </w:r>
      <w:proofErr w:type="gramStart"/>
      <w:r w:rsidRPr="00DC5AF4">
        <w:t>firewall?</w:t>
      </w:r>
      <w:r>
        <w:t>.</w:t>
      </w:r>
      <w:proofErr w:type="gramEnd"/>
      <w:r w:rsidRPr="00DC5AF4">
        <w:t xml:space="preserve"> Disponível em: &lt;https://www.cisco.com/c/pt_br/products/security/firewalls/what-is-a-firewall.html&gt;. Acesso em: 08 jul. 2018.</w:t>
      </w:r>
    </w:p>
    <w:p w:rsidR="0002085C" w:rsidRDefault="0002085C" w:rsidP="0002085C">
      <w:pPr>
        <w:spacing w:after="240"/>
      </w:pPr>
      <w:r w:rsidRPr="0088394C">
        <w:t xml:space="preserve">O QUE é </w:t>
      </w:r>
      <w:proofErr w:type="gramStart"/>
      <w:r w:rsidRPr="0088394C">
        <w:t>firewall?:</w:t>
      </w:r>
      <w:proofErr w:type="gramEnd"/>
      <w:r w:rsidRPr="0088394C">
        <w:t xml:space="preserve"> Conceito, tipos e arquiteturas. 2017. Disponível em: &lt;http://helpdigitalti.com.br/blog/o-que-e-firewall-conceito-tipos-e-arquiteturas/&gt;. Acesso em: 14 jul. 2018.</w:t>
      </w:r>
    </w:p>
    <w:p w:rsidR="0002085C" w:rsidRDefault="0002085C" w:rsidP="0002085C">
      <w:pPr>
        <w:spacing w:after="240"/>
      </w:pPr>
      <w:r w:rsidRPr="001E563B">
        <w:t>PEREIRA, Ana Paula. Seleção: Firewalls. 2009. Disponível em: &lt;https://www.tecmundo.com.br/seguranca/1374-selecao-firewalls.htm&gt;. Acesso em: 14 jul. 2018.</w:t>
      </w:r>
    </w:p>
    <w:p w:rsidR="004147E5" w:rsidRPr="004147E5" w:rsidRDefault="0002085C" w:rsidP="0002085C">
      <w:pPr>
        <w:spacing w:after="160" w:line="259" w:lineRule="auto"/>
        <w:jc w:val="left"/>
      </w:pPr>
      <w:r w:rsidRPr="0088394C">
        <w:t xml:space="preserve">QUAIS os tipos de firewall e suas </w:t>
      </w:r>
      <w:proofErr w:type="gramStart"/>
      <w:r w:rsidRPr="0088394C">
        <w:t>diferenças?.</w:t>
      </w:r>
      <w:proofErr w:type="gramEnd"/>
      <w:r w:rsidRPr="0088394C">
        <w:t xml:space="preserve"> 2015. Disponível em: &lt;http://www.starti.com.br/blog/quais-os-tipos-de-firewal-e-suas-diferencas/&gt;. Acesso em: 14 jul. 2018.</w:t>
      </w:r>
    </w:p>
    <w:sectPr w:rsidR="004147E5" w:rsidRPr="004147E5" w:rsidSect="00076170">
      <w:headerReference w:type="default" r:id="rId11"/>
      <w:pgSz w:w="11906" w:h="16838"/>
      <w:pgMar w:top="1701" w:right="1134" w:bottom="1418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8B" w:rsidRDefault="001F328B" w:rsidP="00076170">
      <w:pPr>
        <w:spacing w:line="240" w:lineRule="auto"/>
      </w:pPr>
      <w:r>
        <w:separator/>
      </w:r>
    </w:p>
  </w:endnote>
  <w:endnote w:type="continuationSeparator" w:id="0">
    <w:p w:rsidR="001F328B" w:rsidRDefault="001F328B" w:rsidP="00076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8B" w:rsidRDefault="001F328B" w:rsidP="00076170">
      <w:pPr>
        <w:spacing w:line="240" w:lineRule="auto"/>
      </w:pPr>
      <w:r>
        <w:separator/>
      </w:r>
    </w:p>
  </w:footnote>
  <w:footnote w:type="continuationSeparator" w:id="0">
    <w:p w:rsidR="001F328B" w:rsidRDefault="001F328B" w:rsidP="00076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092768"/>
      <w:docPartObj>
        <w:docPartGallery w:val="Page Numbers (Top of Page)"/>
        <w:docPartUnique/>
      </w:docPartObj>
    </w:sdtPr>
    <w:sdtEndPr/>
    <w:sdtContent>
      <w:p w:rsidR="00076170" w:rsidRDefault="0007617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EBB">
          <w:rPr>
            <w:noProof/>
          </w:rPr>
          <w:t>2</w:t>
        </w:r>
        <w:r>
          <w:fldChar w:fldCharType="end"/>
        </w:r>
      </w:p>
    </w:sdtContent>
  </w:sdt>
  <w:p w:rsidR="00076170" w:rsidRDefault="000761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8A"/>
    <w:rsid w:val="0002085C"/>
    <w:rsid w:val="000213CC"/>
    <w:rsid w:val="00060939"/>
    <w:rsid w:val="00076170"/>
    <w:rsid w:val="00082C30"/>
    <w:rsid w:val="000A19DB"/>
    <w:rsid w:val="0010202E"/>
    <w:rsid w:val="00111DD1"/>
    <w:rsid w:val="00162FE9"/>
    <w:rsid w:val="001E563B"/>
    <w:rsid w:val="001F2D9E"/>
    <w:rsid w:val="001F328B"/>
    <w:rsid w:val="0027719A"/>
    <w:rsid w:val="002C090D"/>
    <w:rsid w:val="002F026F"/>
    <w:rsid w:val="002F3D7D"/>
    <w:rsid w:val="002F43F3"/>
    <w:rsid w:val="00306F9D"/>
    <w:rsid w:val="00320FE6"/>
    <w:rsid w:val="004147E5"/>
    <w:rsid w:val="00441809"/>
    <w:rsid w:val="004460FC"/>
    <w:rsid w:val="004A2102"/>
    <w:rsid w:val="004F5EBB"/>
    <w:rsid w:val="0064544E"/>
    <w:rsid w:val="006833F4"/>
    <w:rsid w:val="007054F4"/>
    <w:rsid w:val="0075455A"/>
    <w:rsid w:val="00814C5A"/>
    <w:rsid w:val="0084266D"/>
    <w:rsid w:val="008477CB"/>
    <w:rsid w:val="00862265"/>
    <w:rsid w:val="0088394C"/>
    <w:rsid w:val="00917C6E"/>
    <w:rsid w:val="00930EF2"/>
    <w:rsid w:val="00932C49"/>
    <w:rsid w:val="00A900A5"/>
    <w:rsid w:val="00AC5287"/>
    <w:rsid w:val="00B27844"/>
    <w:rsid w:val="00B90118"/>
    <w:rsid w:val="00B97C8A"/>
    <w:rsid w:val="00BA23E8"/>
    <w:rsid w:val="00C30925"/>
    <w:rsid w:val="00CB627E"/>
    <w:rsid w:val="00CC21F6"/>
    <w:rsid w:val="00D603F1"/>
    <w:rsid w:val="00DC5AF4"/>
    <w:rsid w:val="00DE2867"/>
    <w:rsid w:val="00E97A33"/>
    <w:rsid w:val="00EE33EB"/>
    <w:rsid w:val="00F61B42"/>
    <w:rsid w:val="00F92BD8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D9B5DF-62FC-4EEC-97DD-9A214A0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C8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F2D9E"/>
    <w:p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D9E"/>
    <w:p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2D9E"/>
    <w:pPr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F2D9E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77C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F2D9E"/>
    <w:rPr>
      <w:rFonts w:ascii="Times New Roman" w:hAnsi="Times New Roman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2D9E"/>
    <w:pPr>
      <w:spacing w:line="259" w:lineRule="auto"/>
      <w:jc w:val="left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D9E"/>
    <w:rPr>
      <w:rFonts w:ascii="Times New Roman" w:hAnsi="Times New Roman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F2D9E"/>
    <w:rPr>
      <w:rFonts w:ascii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1F2D9E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C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6E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082C30"/>
    <w:pPr>
      <w:tabs>
        <w:tab w:val="right" w:pos="9628"/>
      </w:tabs>
      <w:spacing w:before="360"/>
      <w:jc w:val="left"/>
    </w:pPr>
    <w:rPr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20FE6"/>
    <w:pPr>
      <w:spacing w:before="240"/>
      <w:jc w:val="left"/>
    </w:pPr>
    <w:rPr>
      <w:bCs/>
      <w: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20FE6"/>
    <w:pPr>
      <w:jc w:val="left"/>
    </w:pPr>
    <w:rPr>
      <w:b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20FE6"/>
    <w:pPr>
      <w:jc w:val="left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17C6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17C6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17C6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17C6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17C6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7617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617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7617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61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D618-E5F2-408E-8609-2DD4613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0</Pages>
  <Words>1372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Vitor Oliveira Ropke</cp:lastModifiedBy>
  <cp:revision>19</cp:revision>
  <dcterms:created xsi:type="dcterms:W3CDTF">2018-06-23T16:35:00Z</dcterms:created>
  <dcterms:modified xsi:type="dcterms:W3CDTF">2018-07-16T12:47:00Z</dcterms:modified>
</cp:coreProperties>
</file>